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D1" w:rsidRDefault="0081395D">
      <w:pPr>
        <w:rPr>
          <w:rFonts w:ascii="SassoonCRInfant" w:hAnsi="SassoonCRInfant"/>
          <w:lang w:eastAsia="en-GB"/>
        </w:rPr>
      </w:pPr>
      <w:r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951</wp:posOffset>
                </wp:positionH>
                <wp:positionV relativeFrom="paragraph">
                  <wp:posOffset>194872</wp:posOffset>
                </wp:positionV>
                <wp:extent cx="2987675" cy="1528997"/>
                <wp:effectExtent l="19050" t="19050" r="22225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28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39B" w:rsidRPr="00D3039B" w:rsidRDefault="00D3039B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>Reception will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be </w:t>
                            </w:r>
                            <w:r w:rsidR="0081395D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learning </w:t>
                            </w:r>
                            <w:r w:rsidR="00E759E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about the celebration </w:t>
                            </w:r>
                            <w:r w:rsidR="002678A6">
                              <w:rPr>
                                <w:rFonts w:ascii="SassoonCRInfant" w:hAnsi="SassoonCRInfant"/>
                                <w:sz w:val="28"/>
                              </w:rPr>
                              <w:t>‘</w:t>
                            </w:r>
                            <w:r w:rsidR="00143217">
                              <w:rPr>
                                <w:rFonts w:ascii="SassoonCRInfant" w:hAnsi="SassoonCRInfant"/>
                                <w:sz w:val="28"/>
                              </w:rPr>
                              <w:t>Eid’</w:t>
                            </w:r>
                            <w:r w:rsidR="00722E8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over the next</w:t>
                            </w: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few weeks. </w:t>
                            </w:r>
                            <w:r w:rsidR="00DB5B3A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Eid is the Muslim festival that is celebrated at the end of Ramadan. </w:t>
                            </w:r>
                            <w:r w:rsidRPr="00D3039B">
                              <w:rPr>
                                <w:rFonts w:ascii="SassoonCRInfant" w:hAnsi="SassoonCRInfant"/>
                                <w:sz w:val="28"/>
                              </w:rPr>
                              <w:t>Below is a list of the key vocabulary that the children will b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.9pt;margin-top:15.35pt;width:235.25pt;height:1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" fillcolor="white [3201]" strokeweight="3pt">
                <v:textbox>
                  <w:txbxContent>
                    <w:p w:rsidR="00D3039B" w:rsidRPr="00D3039B" w:rsidRDefault="00D3039B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>Reception will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be </w:t>
                      </w:r>
                      <w:r w:rsidR="0081395D">
                        <w:rPr>
                          <w:rFonts w:ascii="SassoonCRInfant" w:hAnsi="SassoonCRInfant"/>
                          <w:sz w:val="28"/>
                        </w:rPr>
                        <w:t xml:space="preserve">learning </w:t>
                      </w:r>
                      <w:r w:rsidR="00E759E8">
                        <w:rPr>
                          <w:rFonts w:ascii="SassoonCRInfant" w:hAnsi="SassoonCRInfant"/>
                          <w:sz w:val="28"/>
                        </w:rPr>
                        <w:t xml:space="preserve">about the celebration </w:t>
                      </w:r>
                      <w:r w:rsidR="002678A6">
                        <w:rPr>
                          <w:rFonts w:ascii="SassoonCRInfant" w:hAnsi="SassoonCRInfant"/>
                          <w:sz w:val="28"/>
                        </w:rPr>
                        <w:t>‘</w:t>
                      </w:r>
                      <w:r w:rsidR="00143217">
                        <w:rPr>
                          <w:rFonts w:ascii="SassoonCRInfant" w:hAnsi="SassoonCRInfant"/>
                          <w:sz w:val="28"/>
                        </w:rPr>
                        <w:t>Eid’</w:t>
                      </w:r>
                      <w:r w:rsidR="00722E86">
                        <w:rPr>
                          <w:rFonts w:ascii="SassoonCRInfant" w:hAnsi="SassoonCRInfant"/>
                          <w:sz w:val="28"/>
                        </w:rPr>
                        <w:t xml:space="preserve"> over the next</w:t>
                      </w: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 xml:space="preserve"> few weeks. </w:t>
                      </w:r>
                      <w:r w:rsidR="00DB5B3A">
                        <w:rPr>
                          <w:rFonts w:ascii="SassoonCRInfant" w:hAnsi="SassoonCRInfant"/>
                          <w:sz w:val="28"/>
                        </w:rPr>
                        <w:t xml:space="preserve">Eid is the Muslim festival that is celebrated at the end of Ramadan. </w:t>
                      </w:r>
                      <w:r w:rsidRPr="00D3039B">
                        <w:rPr>
                          <w:rFonts w:ascii="SassoonCRInfant" w:hAnsi="SassoonCRInfant"/>
                          <w:sz w:val="28"/>
                        </w:rPr>
                        <w:t>Below is a list of the key vocabulary that the children will be taught.</w:t>
                      </w:r>
                    </w:p>
                  </w:txbxContent>
                </v:textbox>
              </v:shape>
            </w:pict>
          </mc:Fallback>
        </mc:AlternateContent>
      </w:r>
      <w:r w:rsidR="004A681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FBCF7" wp14:editId="12A119FD">
                <wp:simplePos x="0" y="0"/>
                <wp:positionH relativeFrom="margin">
                  <wp:posOffset>6550143</wp:posOffset>
                </wp:positionH>
                <wp:positionV relativeFrom="paragraph">
                  <wp:posOffset>80541</wp:posOffset>
                </wp:positionV>
                <wp:extent cx="2987749" cy="1446028"/>
                <wp:effectExtent l="19050" t="19050" r="22225" b="209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FB" w:rsidRDefault="00AB31FB" w:rsidP="00AB31F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 w:rsidRPr="00AB31FB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>Books we will be reading</w:t>
                            </w:r>
                          </w:p>
                          <w:p w:rsidR="00AB31FB" w:rsidRPr="00AB31FB" w:rsidRDefault="00AB31FB" w:rsidP="0081395D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BCF7" id="Text Box 84" o:spid="_x0000_s1027" type="#_x0000_t202" style="position:absolute;margin-left:515.75pt;margin-top:6.35pt;width:235.25pt;height:11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" fillcolor="white [3201]" strokeweight="3pt">
                <v:textbox>
                  <w:txbxContent>
                    <w:p w:rsidR="00AB31FB" w:rsidRDefault="00AB31FB" w:rsidP="00AB31FB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 w:rsidRPr="00AB31FB">
                        <w:rPr>
                          <w:rFonts w:ascii="SassoonCRInfant" w:hAnsi="SassoonCRInfant"/>
                          <w:sz w:val="28"/>
                          <w:u w:val="single"/>
                        </w:rPr>
                        <w:t>Books we will be reading</w:t>
                      </w:r>
                    </w:p>
                    <w:p w:rsidR="00AB31FB" w:rsidRPr="00AB31FB" w:rsidRDefault="00AB31FB" w:rsidP="0081395D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1FB" w:rsidRPr="0062039D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C4E17" wp14:editId="76AC9DFF">
                <wp:simplePos x="0" y="0"/>
                <wp:positionH relativeFrom="margin">
                  <wp:posOffset>3062177</wp:posOffset>
                </wp:positionH>
                <wp:positionV relativeFrom="paragraph">
                  <wp:posOffset>-21265</wp:posOffset>
                </wp:positionV>
                <wp:extent cx="3487479" cy="18394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18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31FB" w:rsidRPr="0081395D" w:rsidRDefault="00143217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d</w:t>
                            </w:r>
                            <w:r w:rsidR="00DB5B3A">
                              <w:rPr>
                                <w:rFonts w:ascii="SassoonCRInfant" w:hAnsi="SassoonCRInfant"/>
                                <w:color w:val="000000" w:themeColor="text1"/>
                                <w:sz w:val="72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Ramadan</w:t>
                            </w:r>
                          </w:p>
                          <w:p w:rsidR="008D4049" w:rsidRPr="00AC064E" w:rsidRDefault="008D4049" w:rsidP="00AC064E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11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049"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1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E17" id="Text Box 1" o:spid="_x0000_s1028" type="#_x0000_t202" style="position:absolute;margin-left:241.1pt;margin-top:-1.65pt;width:274.6pt;height:1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" filled="f" stroked="f">
                <v:textbox>
                  <w:txbxContent>
                    <w:p w:rsidR="00AB31FB" w:rsidRPr="0081395D" w:rsidRDefault="00143217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d</w:t>
                      </w:r>
                      <w:r w:rsidR="00DB5B3A">
                        <w:rPr>
                          <w:rFonts w:ascii="SassoonCRInfant" w:hAnsi="SassoonCRInfant"/>
                          <w:color w:val="000000" w:themeColor="text1"/>
                          <w:sz w:val="72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Ramadan</w:t>
                      </w:r>
                    </w:p>
                    <w:p w:rsidR="008D4049" w:rsidRPr="00AC064E" w:rsidRDefault="008D4049" w:rsidP="00AC064E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11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049"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1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Pr="00BA63D1" w:rsidRDefault="00BA63D1" w:rsidP="00BA63D1">
      <w:pPr>
        <w:rPr>
          <w:rFonts w:ascii="SassoonCRInfant" w:hAnsi="SassoonCRInfant"/>
          <w:lang w:eastAsia="en-GB"/>
        </w:rPr>
      </w:pPr>
    </w:p>
    <w:p w:rsidR="00BA63D1" w:rsidRDefault="00BA63D1" w:rsidP="00BA63D1">
      <w:pPr>
        <w:rPr>
          <w:rFonts w:ascii="SassoonCRInfant" w:hAnsi="SassoonCRInfant"/>
          <w:lang w:eastAsia="en-GB"/>
        </w:rPr>
      </w:pPr>
    </w:p>
    <w:p w:rsidR="00E24E70" w:rsidRDefault="00E24E70" w:rsidP="00BA63D1">
      <w:pPr>
        <w:rPr>
          <w:rFonts w:ascii="SassoonCRInfant" w:hAnsi="SassoonCRInfant"/>
          <w:lang w:eastAsia="en-GB"/>
        </w:rPr>
      </w:pPr>
    </w:p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773"/>
        <w:gridCol w:w="3773"/>
        <w:gridCol w:w="3774"/>
        <w:gridCol w:w="3774"/>
      </w:tblGrid>
      <w:tr w:rsidR="00E24E70" w:rsidTr="00B10730">
        <w:trPr>
          <w:trHeight w:val="780"/>
        </w:trPr>
        <w:tc>
          <w:tcPr>
            <w:tcW w:w="3773" w:type="dxa"/>
          </w:tcPr>
          <w:p w:rsidR="003D0903" w:rsidRPr="008031BA" w:rsidRDefault="00DB5B3A" w:rsidP="003D0903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Muslims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921895" cy="921895"/>
                  <wp:effectExtent l="0" t="0" r="0" b="0"/>
                  <wp:docPr id="110" name="Picture 110" descr="muslim Icon 3347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muslim Icon 3347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72" cy="92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55190B" w:rsidRDefault="00DB5B3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mosque  </w:t>
            </w:r>
            <w:r w:rsidR="00CB08F7">
              <w:rPr>
                <w:noProof/>
                <w:lang w:eastAsia="en-GB"/>
              </w:rPr>
              <w:drawing>
                <wp:inline distT="0" distB="0" distL="0" distR="0">
                  <wp:extent cx="1214651" cy="926888"/>
                  <wp:effectExtent l="0" t="0" r="5080" b="6985"/>
                  <wp:docPr id="2" name="Picture 2" descr="Architecture Classic: al-Nouri Mosque / Nur ad-Din Zangi | ArchDa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tecture Classic: al-Nouri Mosque / Nur ad-Din Zangi | ArchDa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02" cy="93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DB5B3A" w:rsidP="003D0903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prayer </w:t>
            </w:r>
            <w:r w:rsidR="00CB08F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>
                  <wp:extent cx="1289714" cy="965462"/>
                  <wp:effectExtent l="0" t="0" r="5715" b="6350"/>
                  <wp:docPr id="3" name="Picture 3" descr="C:\Users\rtucker\AppData\Local\Microsoft\Windows\INetCache\Content.MSO\5EF43AC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tucker\AppData\Local\Microsoft\Windows\INetCache\Content.MSO\5EF43AC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29" cy="97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DB5B3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ards </w:t>
            </w:r>
            <w:r w:rsidR="00CB08F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 wp14:anchorId="45487E26" wp14:editId="091C3E77">
                  <wp:extent cx="784746" cy="932543"/>
                  <wp:effectExtent l="0" t="0" r="0" b="1270"/>
                  <wp:docPr id="12" name="Picture 12" descr="C:\Users\rtucker\AppData\Local\Microsoft\Windows\INetCache\Content.MSO\9CFF62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tucker\AppData\Local\Microsoft\Windows\INetCache\Content.MSO\9CFF622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2" t="7458" r="1107" b="15735"/>
                          <a:stretch/>
                        </pic:blipFill>
                        <pic:spPr bwMode="auto">
                          <a:xfrm>
                            <a:off x="0" y="0"/>
                            <a:ext cx="796899" cy="9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70" w:rsidTr="00B10730">
        <w:trPr>
          <w:trHeight w:val="780"/>
        </w:trPr>
        <w:tc>
          <w:tcPr>
            <w:tcW w:w="3773" w:type="dxa"/>
          </w:tcPr>
          <w:p w:rsidR="00E24E70" w:rsidRPr="008031BA" w:rsidRDefault="00DB5B3A" w:rsidP="004E2FFD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presents  </w:t>
            </w:r>
            <w:r w:rsidR="00CB08F7">
              <w:rPr>
                <w:noProof/>
                <w:lang w:eastAsia="en-GB"/>
              </w:rPr>
              <w:drawing>
                <wp:inline distT="0" distB="0" distL="0" distR="0" wp14:anchorId="0D97C81B" wp14:editId="12E46351">
                  <wp:extent cx="1160150" cy="696036"/>
                  <wp:effectExtent l="0" t="0" r="1905" b="8890"/>
                  <wp:docPr id="15" name="Picture 15" descr="C:\Users\rtucker\AppData\Local\Microsoft\Windows\INetCache\Content.MSO\6E0D00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tucker\AppData\Local\Microsoft\Windows\INetCache\Content.MSO\6E0D00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4" cy="71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24E70" w:rsidRPr="008031BA" w:rsidRDefault="00DB5B3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festival </w:t>
            </w:r>
            <w:r w:rsidR="00CB08F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 wp14:anchorId="1D90C9B7" wp14:editId="5697348A">
                  <wp:extent cx="1385248" cy="776760"/>
                  <wp:effectExtent l="0" t="0" r="5715" b="4445"/>
                  <wp:docPr id="11" name="Picture 11" descr="C:\Users\rtucker\AppData\Local\Microsoft\Windows\INetCache\Content.MSO\99487F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tucker\AppData\Local\Microsoft\Windows\INetCache\Content.MSO\99487F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19" cy="79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E24E70" w:rsidRPr="008031BA" w:rsidRDefault="00DB5B3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>feast</w:t>
            </w:r>
            <w:bookmarkStart w:id="0" w:name="_GoBack"/>
            <w:r w:rsidR="00CB08F7">
              <w:rPr>
                <w:noProof/>
                <w:lang w:eastAsia="en-GB"/>
              </w:rPr>
              <w:drawing>
                <wp:inline distT="0" distB="0" distL="0" distR="0">
                  <wp:extent cx="1146412" cy="858853"/>
                  <wp:effectExtent l="0" t="0" r="0" b="0"/>
                  <wp:docPr id="4" name="Picture 4" descr="C:\Users\rtucker\AppData\Local\Microsoft\Windows\INetCache\Content.MSO\8DDD2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tucker\AppData\Local\Microsoft\Windows\INetCache\Content.MSO\8DDD2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75" cy="86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74" w:type="dxa"/>
          </w:tcPr>
          <w:p w:rsidR="00E24E70" w:rsidRPr="008031BA" w:rsidRDefault="00DB5B3A" w:rsidP="00B10730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mehndi  </w:t>
            </w:r>
            <w:r w:rsidR="00CB08F7">
              <w:rPr>
                <w:rFonts w:ascii="SassoonCRInfant" w:hAnsi="SassoonCRInfant"/>
                <w:noProof/>
                <w:sz w:val="36"/>
                <w:lang w:eastAsia="en-GB"/>
              </w:rPr>
              <w:drawing>
                <wp:inline distT="0" distB="0" distL="0" distR="0" wp14:anchorId="20CF8A65" wp14:editId="54FD1AA2">
                  <wp:extent cx="559558" cy="852455"/>
                  <wp:effectExtent l="0" t="0" r="0" b="5080"/>
                  <wp:docPr id="7" name="Picture 7" descr="C:\Users\rtucker\AppData\Local\Microsoft\Windows\INetCache\Content.MSO\EB9BED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tucker\AppData\Local\Microsoft\Windows\INetCache\Content.MSO\EB9BED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57" cy="8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B9F" w:rsidTr="00B10730">
        <w:trPr>
          <w:trHeight w:val="780"/>
        </w:trPr>
        <w:tc>
          <w:tcPr>
            <w:tcW w:w="3773" w:type="dxa"/>
          </w:tcPr>
          <w:p w:rsidR="00764B9F" w:rsidRPr="008031BA" w:rsidRDefault="00DB5B3A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fasting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921895" cy="921895"/>
                  <wp:effectExtent l="0" t="0" r="0" b="0"/>
                  <wp:docPr id="111" name="Picture 111" descr="fasting Icon 389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fasting Icon 389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72" cy="92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764B9F" w:rsidRPr="008031BA" w:rsidRDefault="00DB5B3A" w:rsidP="00764B9F">
            <w:pPr>
              <w:rPr>
                <w:rFonts w:ascii="SassoonCRInfant" w:hAnsi="SassoonCRInfant"/>
                <w:sz w:val="36"/>
                <w:lang w:eastAsia="en-GB"/>
              </w:rPr>
            </w:pPr>
            <w:r>
              <w:rPr>
                <w:rFonts w:ascii="SassoonCRInfant" w:hAnsi="SassoonCRInfant"/>
                <w:sz w:val="36"/>
                <w:lang w:eastAsia="en-GB"/>
              </w:rPr>
              <w:t xml:space="preserve">charity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891915" cy="891915"/>
                  <wp:effectExtent l="0" t="0" r="3810" b="3810"/>
                  <wp:docPr id="112" name="Picture 112" descr="Charity Icon 350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harity Icon 350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78" cy="90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764B9F" w:rsidRPr="008031BA" w:rsidRDefault="00764B9F" w:rsidP="00764B9F">
            <w:pPr>
              <w:rPr>
                <w:rFonts w:ascii="SassoonCRInfant" w:hAnsi="SassoonCRInfant"/>
                <w:sz w:val="36"/>
                <w:lang w:eastAsia="en-GB"/>
              </w:rPr>
            </w:pPr>
          </w:p>
        </w:tc>
        <w:tc>
          <w:tcPr>
            <w:tcW w:w="3774" w:type="dxa"/>
          </w:tcPr>
          <w:p w:rsidR="00764B9F" w:rsidRPr="008031BA" w:rsidRDefault="00764B9F" w:rsidP="00764B9F">
            <w:pPr>
              <w:rPr>
                <w:rFonts w:ascii="SassoonCRInfant" w:hAnsi="SassoonCRInfant"/>
                <w:sz w:val="36"/>
                <w:lang w:eastAsia="en-GB"/>
              </w:rPr>
            </w:pPr>
          </w:p>
        </w:tc>
      </w:tr>
    </w:tbl>
    <w:p w:rsidR="00062F71" w:rsidRDefault="00062F71" w:rsidP="00BA63D1">
      <w:pPr>
        <w:jc w:val="right"/>
        <w:rPr>
          <w:rFonts w:ascii="SassoonCRInfant" w:hAnsi="SassoonCRInfant"/>
          <w:lang w:eastAsia="en-GB"/>
        </w:rPr>
      </w:pPr>
    </w:p>
    <w:p w:rsidR="00DB5B3A" w:rsidRDefault="00DB5B3A" w:rsidP="00BA63D1">
      <w:pPr>
        <w:jc w:val="right"/>
        <w:rPr>
          <w:rFonts w:ascii="SassoonCRInfant" w:hAnsi="SassoonCRInfant"/>
          <w:lang w:eastAsia="en-GB"/>
        </w:rPr>
      </w:pPr>
    </w:p>
    <w:p w:rsidR="00DB5B3A" w:rsidRDefault="00DB5B3A" w:rsidP="00BA63D1">
      <w:pPr>
        <w:jc w:val="right"/>
        <w:rPr>
          <w:rFonts w:ascii="SassoonCRInfant" w:hAnsi="SassoonCRInfant"/>
          <w:lang w:eastAsia="en-GB"/>
        </w:rPr>
      </w:pPr>
    </w:p>
    <w:p w:rsidR="00DB5B3A" w:rsidRPr="00BA63D1" w:rsidRDefault="00DB5B3A" w:rsidP="00BA63D1">
      <w:pPr>
        <w:jc w:val="right"/>
        <w:rPr>
          <w:rFonts w:ascii="SassoonCRInfant" w:hAnsi="SassoonCRInfant"/>
          <w:lang w:eastAsia="en-GB"/>
        </w:rPr>
      </w:pPr>
    </w:p>
    <w:sectPr w:rsidR="00DB5B3A" w:rsidRPr="00BA63D1" w:rsidSect="00D45E91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A6103"/>
    <w:multiLevelType w:val="hybridMultilevel"/>
    <w:tmpl w:val="132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91"/>
    <w:rsid w:val="000429B3"/>
    <w:rsid w:val="00053343"/>
    <w:rsid w:val="00060AA3"/>
    <w:rsid w:val="00062F71"/>
    <w:rsid w:val="000F52F5"/>
    <w:rsid w:val="000F7B41"/>
    <w:rsid w:val="00143217"/>
    <w:rsid w:val="001C46B6"/>
    <w:rsid w:val="00202C9E"/>
    <w:rsid w:val="00255857"/>
    <w:rsid w:val="002678A6"/>
    <w:rsid w:val="0027428B"/>
    <w:rsid w:val="002F22A3"/>
    <w:rsid w:val="0031238E"/>
    <w:rsid w:val="00356E19"/>
    <w:rsid w:val="00362638"/>
    <w:rsid w:val="00362B8F"/>
    <w:rsid w:val="003A6EAE"/>
    <w:rsid w:val="003B0DC2"/>
    <w:rsid w:val="003D0903"/>
    <w:rsid w:val="0042494D"/>
    <w:rsid w:val="00442A9D"/>
    <w:rsid w:val="00481FDC"/>
    <w:rsid w:val="004A681D"/>
    <w:rsid w:val="004E2FFD"/>
    <w:rsid w:val="004F1C25"/>
    <w:rsid w:val="004F6633"/>
    <w:rsid w:val="0055190B"/>
    <w:rsid w:val="005E6322"/>
    <w:rsid w:val="0062039D"/>
    <w:rsid w:val="0063745D"/>
    <w:rsid w:val="00674087"/>
    <w:rsid w:val="006F4544"/>
    <w:rsid w:val="00721C75"/>
    <w:rsid w:val="00722E86"/>
    <w:rsid w:val="0073034D"/>
    <w:rsid w:val="00750836"/>
    <w:rsid w:val="00764B9F"/>
    <w:rsid w:val="007A000B"/>
    <w:rsid w:val="007A0761"/>
    <w:rsid w:val="007A75CA"/>
    <w:rsid w:val="007D12CE"/>
    <w:rsid w:val="0081395D"/>
    <w:rsid w:val="00846EE6"/>
    <w:rsid w:val="008651B7"/>
    <w:rsid w:val="008A7105"/>
    <w:rsid w:val="008B46FD"/>
    <w:rsid w:val="008D1D84"/>
    <w:rsid w:val="008D4049"/>
    <w:rsid w:val="008E51DC"/>
    <w:rsid w:val="00940571"/>
    <w:rsid w:val="00942291"/>
    <w:rsid w:val="009F671E"/>
    <w:rsid w:val="00A86BCA"/>
    <w:rsid w:val="00AB31FB"/>
    <w:rsid w:val="00AC064E"/>
    <w:rsid w:val="00AC5DC4"/>
    <w:rsid w:val="00AD1994"/>
    <w:rsid w:val="00AE6CBE"/>
    <w:rsid w:val="00B47B69"/>
    <w:rsid w:val="00B54C8D"/>
    <w:rsid w:val="00BA2300"/>
    <w:rsid w:val="00BA63D1"/>
    <w:rsid w:val="00BC5B80"/>
    <w:rsid w:val="00BD5FB3"/>
    <w:rsid w:val="00C754D9"/>
    <w:rsid w:val="00CB08F7"/>
    <w:rsid w:val="00CF592E"/>
    <w:rsid w:val="00D07946"/>
    <w:rsid w:val="00D17103"/>
    <w:rsid w:val="00D3039B"/>
    <w:rsid w:val="00D45E91"/>
    <w:rsid w:val="00D47DDE"/>
    <w:rsid w:val="00DB5B3A"/>
    <w:rsid w:val="00DC1DC1"/>
    <w:rsid w:val="00DF2291"/>
    <w:rsid w:val="00DF446A"/>
    <w:rsid w:val="00E24E70"/>
    <w:rsid w:val="00E32057"/>
    <w:rsid w:val="00E653BF"/>
    <w:rsid w:val="00E759E8"/>
    <w:rsid w:val="00EE3DE7"/>
    <w:rsid w:val="00F554A0"/>
    <w:rsid w:val="00F717EB"/>
    <w:rsid w:val="00F9082B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5318C-C349-4652-92E0-A9CB951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5D"/>
    <w:pPr>
      <w:ind w:left="720"/>
      <w:contextualSpacing/>
    </w:pPr>
  </w:style>
  <w:style w:type="paragraph" w:customStyle="1" w:styleId="Default">
    <w:name w:val="Default"/>
    <w:rsid w:val="00EE3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962-1CFA-4EB4-B814-FF10711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worthy</dc:creator>
  <cp:keywords/>
  <dc:description/>
  <cp:lastModifiedBy>Rebecca Tucker</cp:lastModifiedBy>
  <cp:revision>2</cp:revision>
  <cp:lastPrinted>2020-03-09T13:14:00Z</cp:lastPrinted>
  <dcterms:created xsi:type="dcterms:W3CDTF">2021-09-17T13:41:00Z</dcterms:created>
  <dcterms:modified xsi:type="dcterms:W3CDTF">2021-09-17T13:41:00Z</dcterms:modified>
</cp:coreProperties>
</file>